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027D">
        <w:rPr>
          <w:rFonts w:ascii="Times New Roman" w:hAnsi="Times New Roman" w:cs="Times New Roman"/>
          <w:b/>
          <w:sz w:val="28"/>
          <w:szCs w:val="28"/>
        </w:rPr>
        <w:t>5</w:t>
      </w:r>
      <w:r w:rsidR="00B94D59">
        <w:rPr>
          <w:rFonts w:ascii="Times New Roman" w:hAnsi="Times New Roman" w:cs="Times New Roman"/>
          <w:b/>
          <w:sz w:val="28"/>
          <w:szCs w:val="28"/>
        </w:rPr>
        <w:t>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94D5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94D59" w:rsidRPr="00B94D59">
        <w:rPr>
          <w:rFonts w:ascii="Times New Roman" w:hAnsi="Times New Roman" w:cs="Times New Roman"/>
          <w:b/>
          <w:bCs/>
          <w:sz w:val="24"/>
          <w:szCs w:val="24"/>
        </w:rPr>
        <w:t>оставк</w:t>
      </w:r>
      <w:r w:rsidR="00B94D5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B94D59" w:rsidRPr="00B94D59">
        <w:rPr>
          <w:rFonts w:ascii="Times New Roman" w:hAnsi="Times New Roman" w:cs="Times New Roman"/>
          <w:b/>
          <w:bCs/>
          <w:sz w:val="24"/>
          <w:szCs w:val="24"/>
        </w:rPr>
        <w:t xml:space="preserve"> и монтаж систем клапанных медицинских одиночных со штекером угловым, систем клапанных медицинских одиночных без штекера, увлажнителей с ротаметром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>поставить</w:t>
      </w:r>
      <w:r w:rsidR="00B94D59">
        <w:rPr>
          <w:rFonts w:ascii="Times New Roman" w:hAnsi="Times New Roman" w:cs="Times New Roman"/>
          <w:sz w:val="24"/>
          <w:szCs w:val="24"/>
        </w:rPr>
        <w:t xml:space="preserve"> и произвести монтаж </w:t>
      </w:r>
      <w:r w:rsidR="00B94D59" w:rsidRPr="00B94D59">
        <w:rPr>
          <w:rFonts w:ascii="Times New Roman" w:hAnsi="Times New Roman" w:cs="Times New Roman"/>
          <w:bCs/>
          <w:sz w:val="24"/>
          <w:szCs w:val="24"/>
        </w:rPr>
        <w:t>систем клапанных медицинских одиночных со</w:t>
      </w:r>
      <w:proofErr w:type="gramEnd"/>
      <w:r w:rsidR="00B94D59" w:rsidRPr="00B94D59">
        <w:rPr>
          <w:rFonts w:ascii="Times New Roman" w:hAnsi="Times New Roman" w:cs="Times New Roman"/>
          <w:bCs/>
          <w:sz w:val="24"/>
          <w:szCs w:val="24"/>
        </w:rPr>
        <w:t xml:space="preserve"> штекером угловым, систем клапанных медицинских одиночных без штекера</w:t>
      </w:r>
      <w:r w:rsidR="00B94D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4D59" w:rsidRPr="00B94D59">
        <w:rPr>
          <w:rFonts w:ascii="Times New Roman" w:hAnsi="Times New Roman" w:cs="Times New Roman"/>
          <w:bCs/>
          <w:sz w:val="24"/>
          <w:szCs w:val="24"/>
        </w:rPr>
        <w:t>увлажнителей с ротаметром</w:t>
      </w:r>
      <w:r w:rsidR="004A4FDA" w:rsidRPr="00B94D59">
        <w:rPr>
          <w:rFonts w:ascii="Times New Roman" w:hAnsi="Times New Roman" w:cs="Times New Roman"/>
          <w:bCs/>
          <w:sz w:val="24"/>
          <w:szCs w:val="24"/>
        </w:rPr>
        <w:t>, ук</w:t>
      </w:r>
      <w:r w:rsidR="004A4FDA">
        <w:rPr>
          <w:rFonts w:ascii="Times New Roman" w:hAnsi="Times New Roman" w:cs="Times New Roman"/>
          <w:sz w:val="24"/>
          <w:szCs w:val="24"/>
        </w:rPr>
        <w:t>азанны</w:t>
      </w:r>
      <w:r w:rsidR="009F12B3">
        <w:rPr>
          <w:rFonts w:ascii="Times New Roman" w:hAnsi="Times New Roman" w:cs="Times New Roman"/>
          <w:sz w:val="24"/>
          <w:szCs w:val="24"/>
        </w:rPr>
        <w:t>х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9F12B3" w:rsidRPr="0018327C" w:rsidTr="008222CD">
        <w:tc>
          <w:tcPr>
            <w:tcW w:w="1022" w:type="dxa"/>
            <w:vAlign w:val="center"/>
          </w:tcPr>
          <w:p w:rsidR="009F12B3" w:rsidRPr="0018327C" w:rsidRDefault="009F12B3" w:rsidP="008222CD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9F12B3" w:rsidRPr="0018327C" w:rsidRDefault="009F12B3" w:rsidP="008222CD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работ</w:t>
            </w:r>
          </w:p>
          <w:p w:rsidR="009F12B3" w:rsidRPr="0018327C" w:rsidRDefault="009F12B3" w:rsidP="0082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F12B3" w:rsidRPr="002F2378" w:rsidRDefault="009F12B3" w:rsidP="008222CD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описание</w:t>
            </w:r>
            <w:r w:rsidRPr="0018327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975" w:type="dxa"/>
            <w:vAlign w:val="center"/>
          </w:tcPr>
          <w:p w:rsidR="009F12B3" w:rsidRPr="0018327C" w:rsidRDefault="009F12B3" w:rsidP="00822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9F12B3" w:rsidRPr="0018327C" w:rsidRDefault="009F12B3" w:rsidP="00822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9F12B3" w:rsidRPr="0018327C" w:rsidRDefault="009F12B3" w:rsidP="00822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9F12B3" w:rsidRPr="0018327C" w:rsidRDefault="009F12B3" w:rsidP="00822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9F12B3" w:rsidRPr="0018327C" w:rsidTr="008222CD">
        <w:tc>
          <w:tcPr>
            <w:tcW w:w="1022" w:type="dxa"/>
          </w:tcPr>
          <w:p w:rsidR="009F12B3" w:rsidRPr="0018327C" w:rsidRDefault="009F12B3" w:rsidP="008222CD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9F12B3" w:rsidRPr="0018327C" w:rsidRDefault="009F12B3" w:rsidP="008222CD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12B3" w:rsidRPr="0018327C" w:rsidRDefault="009F12B3" w:rsidP="0082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F12B3" w:rsidRPr="0018327C" w:rsidRDefault="009F12B3" w:rsidP="008222CD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F12B3" w:rsidRPr="0018327C" w:rsidRDefault="009F12B3" w:rsidP="008222CD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9F12B3" w:rsidRPr="0018327C" w:rsidRDefault="009F12B3" w:rsidP="008222CD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F12B3" w:rsidRPr="0018327C" w:rsidRDefault="009F12B3" w:rsidP="008222CD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9F12B3" w:rsidRPr="0018327C" w:rsidTr="008222CD">
        <w:tc>
          <w:tcPr>
            <w:tcW w:w="1022" w:type="dxa"/>
          </w:tcPr>
          <w:p w:rsidR="009F12B3" w:rsidRPr="0018327C" w:rsidRDefault="009F12B3" w:rsidP="008222CD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9F12B3" w:rsidRPr="0018327C" w:rsidRDefault="009F12B3" w:rsidP="008222CD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F12B3" w:rsidRPr="0018327C" w:rsidRDefault="009F12B3" w:rsidP="00822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9F12B3" w:rsidRPr="0018327C" w:rsidRDefault="009F12B3" w:rsidP="00822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9F12B3" w:rsidRPr="0018327C" w:rsidRDefault="009F12B3" w:rsidP="00822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9F12B3" w:rsidRPr="0018327C" w:rsidRDefault="009F12B3" w:rsidP="00822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9F12B3" w:rsidRPr="0018327C" w:rsidRDefault="009F12B3" w:rsidP="00822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9F12B3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73E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Default="00B31ADF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ADF" w:rsidRPr="00B31ADF" w:rsidRDefault="00B31ADF" w:rsidP="00B31A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ADF">
        <w:rPr>
          <w:rFonts w:ascii="Times New Roman" w:hAnsi="Times New Roman" w:cs="Times New Roman"/>
          <w:b/>
          <w:sz w:val="24"/>
          <w:szCs w:val="24"/>
        </w:rPr>
        <w:lastRenderedPageBreak/>
        <w:t>Наличие сведений и документов, предоставленных в составе заявки</w:t>
      </w:r>
    </w:p>
    <w:p w:rsidR="00B31ADF" w:rsidRPr="00B31ADF" w:rsidRDefault="00B31ADF" w:rsidP="00B31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AD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31ADF" w:rsidRPr="00B31ADF" w:rsidTr="00B31ADF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ADF" w:rsidRPr="00B31ADF" w:rsidTr="00B31ADF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ADF" w:rsidRPr="00B31ADF" w:rsidTr="00B31ADF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ADF" w:rsidRPr="00B31ADF" w:rsidTr="00B31ADF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ADF" w:rsidRPr="00B31ADF" w:rsidTr="00B31ADF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ADF" w:rsidRPr="00B31ADF" w:rsidTr="00B31ADF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ADF" w:rsidRPr="00B31ADF" w:rsidTr="00B31ADF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AD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1ADF" w:rsidRPr="00B31ADF" w:rsidRDefault="00B31ADF" w:rsidP="00B31ADF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ADF" w:rsidRPr="00B31ADF" w:rsidRDefault="00B31ADF" w:rsidP="00B31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1ADF" w:rsidRPr="00B31ADF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5566D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86F31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A3154"/>
    <w:rsid w:val="009C3E8B"/>
    <w:rsid w:val="009F12B3"/>
    <w:rsid w:val="00A121E3"/>
    <w:rsid w:val="00A259F6"/>
    <w:rsid w:val="00A5027D"/>
    <w:rsid w:val="00A65751"/>
    <w:rsid w:val="00A665F0"/>
    <w:rsid w:val="00A810EC"/>
    <w:rsid w:val="00A92186"/>
    <w:rsid w:val="00AA780A"/>
    <w:rsid w:val="00AB7A25"/>
    <w:rsid w:val="00AF6C55"/>
    <w:rsid w:val="00B17103"/>
    <w:rsid w:val="00B2206D"/>
    <w:rsid w:val="00B31ADF"/>
    <w:rsid w:val="00B379FA"/>
    <w:rsid w:val="00B648E5"/>
    <w:rsid w:val="00B650CB"/>
    <w:rsid w:val="00B9444E"/>
    <w:rsid w:val="00B94D59"/>
    <w:rsid w:val="00BA2B3B"/>
    <w:rsid w:val="00BB59CE"/>
    <w:rsid w:val="00BE5E99"/>
    <w:rsid w:val="00BF3CB2"/>
    <w:rsid w:val="00C21BE4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31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1A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3</cp:revision>
  <cp:lastPrinted>2018-12-11T11:43:00Z</cp:lastPrinted>
  <dcterms:created xsi:type="dcterms:W3CDTF">2019-03-13T07:32:00Z</dcterms:created>
  <dcterms:modified xsi:type="dcterms:W3CDTF">2019-10-03T11:20:00Z</dcterms:modified>
</cp:coreProperties>
</file>